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63"/>
        <w:gridCol w:w="6753"/>
      </w:tblGrid>
      <w:tr w:rsidR="009403E6" w14:paraId="6CDB6E6E" w14:textId="77777777" w:rsidTr="00FD20EF">
        <w:trPr>
          <w:trHeight w:val="699"/>
        </w:trPr>
        <w:tc>
          <w:tcPr>
            <w:tcW w:w="2263" w:type="dxa"/>
          </w:tcPr>
          <w:p w14:paraId="69289A8C" w14:textId="6D8D5CE3" w:rsidR="009403E6" w:rsidRPr="009403E6" w:rsidRDefault="009403E6" w:rsidP="00FD20EF">
            <w:pPr>
              <w:spacing w:line="360" w:lineRule="auto"/>
              <w:rPr>
                <w:rFonts w:ascii="Times New Roman" w:hAnsi="Times New Roman" w:cs="Times New Roman"/>
                <w:sz w:val="24"/>
                <w:szCs w:val="28"/>
              </w:rPr>
            </w:pPr>
            <w:r>
              <w:rPr>
                <w:rFonts w:ascii="Times New Roman" w:hAnsi="Times New Roman" w:cs="Times New Roman"/>
                <w:sz w:val="24"/>
                <w:szCs w:val="28"/>
              </w:rPr>
              <w:t>Ex No: 1</w:t>
            </w:r>
          </w:p>
        </w:tc>
        <w:tc>
          <w:tcPr>
            <w:tcW w:w="6753" w:type="dxa"/>
            <w:vMerge w:val="restart"/>
          </w:tcPr>
          <w:p w14:paraId="492FFA5A" w14:textId="77777777" w:rsidR="009403E6" w:rsidRDefault="009403E6" w:rsidP="00FD20EF">
            <w:pPr>
              <w:spacing w:line="360" w:lineRule="auto"/>
              <w:jc w:val="center"/>
              <w:rPr>
                <w:rFonts w:ascii="Times New Roman" w:hAnsi="Times New Roman" w:cs="Times New Roman"/>
                <w:sz w:val="28"/>
                <w:szCs w:val="28"/>
              </w:rPr>
            </w:pPr>
          </w:p>
          <w:p w14:paraId="55BDC92C" w14:textId="406A9632" w:rsidR="00FD20EF" w:rsidRPr="009403E6" w:rsidRDefault="009403E6" w:rsidP="00FD20EF">
            <w:pPr>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PROBLEM ANALYSIS AND PROJECT PLANNING</w:t>
            </w:r>
          </w:p>
        </w:tc>
      </w:tr>
      <w:tr w:rsidR="009403E6" w14:paraId="4DD70EC1" w14:textId="77777777" w:rsidTr="00FD20EF">
        <w:trPr>
          <w:trHeight w:val="695"/>
        </w:trPr>
        <w:tc>
          <w:tcPr>
            <w:tcW w:w="2263" w:type="dxa"/>
          </w:tcPr>
          <w:p w14:paraId="39285CCF" w14:textId="31A9E726" w:rsidR="009403E6" w:rsidRPr="009403E6" w:rsidRDefault="009403E6" w:rsidP="00FD20EF">
            <w:pPr>
              <w:spacing w:line="360" w:lineRule="auto"/>
              <w:rPr>
                <w:rFonts w:ascii="Times New Roman" w:hAnsi="Times New Roman" w:cs="Times New Roman"/>
                <w:sz w:val="24"/>
                <w:szCs w:val="28"/>
              </w:rPr>
            </w:pPr>
            <w:r>
              <w:rPr>
                <w:rFonts w:ascii="Times New Roman" w:hAnsi="Times New Roman" w:cs="Times New Roman"/>
                <w:sz w:val="24"/>
                <w:szCs w:val="28"/>
              </w:rPr>
              <w:t>Date: 12/07/2021</w:t>
            </w:r>
          </w:p>
        </w:tc>
        <w:tc>
          <w:tcPr>
            <w:tcW w:w="6753" w:type="dxa"/>
            <w:vMerge/>
          </w:tcPr>
          <w:p w14:paraId="5C7D4BF0" w14:textId="77777777" w:rsidR="009403E6" w:rsidRDefault="009403E6" w:rsidP="00FD20EF">
            <w:pPr>
              <w:spacing w:line="360" w:lineRule="auto"/>
              <w:rPr>
                <w:rFonts w:ascii="Times New Roman" w:hAnsi="Times New Roman" w:cs="Times New Roman"/>
                <w:sz w:val="28"/>
                <w:szCs w:val="28"/>
              </w:rPr>
            </w:pPr>
          </w:p>
        </w:tc>
      </w:tr>
    </w:tbl>
    <w:p w14:paraId="50C7D298" w14:textId="24F7415D" w:rsidR="00E12345" w:rsidRDefault="00E12345" w:rsidP="00FD20EF">
      <w:pPr>
        <w:spacing w:line="360" w:lineRule="auto"/>
        <w:rPr>
          <w:rFonts w:ascii="Times New Roman" w:hAnsi="Times New Roman" w:cs="Times New Roman"/>
          <w:sz w:val="28"/>
          <w:szCs w:val="28"/>
        </w:rPr>
      </w:pPr>
    </w:p>
    <w:p w14:paraId="3C935AA3" w14:textId="0FECC49A" w:rsidR="009403E6" w:rsidRDefault="009403E6"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AIM: </w:t>
      </w:r>
    </w:p>
    <w:p w14:paraId="093F119A" w14:textId="6433383D" w:rsidR="009403E6" w:rsidRDefault="009403E6" w:rsidP="00FD20EF">
      <w:pPr>
        <w:spacing w:line="360" w:lineRule="auto"/>
        <w:rPr>
          <w:rFonts w:ascii="Times New Roman" w:hAnsi="Times New Roman" w:cs="Times New Roman"/>
          <w:sz w:val="24"/>
          <w:szCs w:val="28"/>
        </w:rPr>
      </w:pPr>
      <w:r>
        <w:rPr>
          <w:rFonts w:ascii="Times New Roman" w:hAnsi="Times New Roman" w:cs="Times New Roman"/>
          <w:b/>
          <w:bCs/>
          <w:sz w:val="24"/>
          <w:szCs w:val="28"/>
        </w:rPr>
        <w:tab/>
      </w:r>
      <w:r>
        <w:rPr>
          <w:rFonts w:ascii="Times New Roman" w:hAnsi="Times New Roman" w:cs="Times New Roman"/>
          <w:sz w:val="24"/>
          <w:szCs w:val="28"/>
        </w:rPr>
        <w:t xml:space="preserve">The concept of this project is to provide a low-cost E-Learning Platform to access free online courses and hands-on practices for the students and working professionals. Also, provide online tutor support while studying the courses online. </w:t>
      </w:r>
    </w:p>
    <w:p w14:paraId="1C01752C" w14:textId="7EF8D9DE" w:rsidR="009403E6" w:rsidRDefault="009403E6" w:rsidP="00FD20EF">
      <w:pPr>
        <w:spacing w:line="360" w:lineRule="auto"/>
        <w:rPr>
          <w:rFonts w:ascii="Times New Roman" w:hAnsi="Times New Roman" w:cs="Times New Roman"/>
          <w:sz w:val="24"/>
          <w:szCs w:val="28"/>
        </w:rPr>
      </w:pPr>
    </w:p>
    <w:p w14:paraId="2BCB2564" w14:textId="2FAAA020" w:rsidR="009403E6" w:rsidRDefault="009403E6"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PROBLEM STATEMENT: </w:t>
      </w:r>
    </w:p>
    <w:p w14:paraId="3FCDC64A" w14:textId="279AFE0B" w:rsidR="009403E6" w:rsidRDefault="009403E6" w:rsidP="00FD20EF">
      <w:pPr>
        <w:spacing w:line="360" w:lineRule="auto"/>
        <w:rPr>
          <w:rFonts w:ascii="Times New Roman" w:hAnsi="Times New Roman" w:cs="Times New Roman"/>
          <w:sz w:val="24"/>
          <w:szCs w:val="28"/>
        </w:rPr>
      </w:pPr>
      <w:r>
        <w:rPr>
          <w:rFonts w:ascii="Times New Roman" w:hAnsi="Times New Roman" w:cs="Times New Roman"/>
          <w:b/>
          <w:bCs/>
          <w:sz w:val="24"/>
          <w:szCs w:val="28"/>
        </w:rPr>
        <w:tab/>
      </w:r>
      <w:r>
        <w:rPr>
          <w:rFonts w:ascii="Times New Roman" w:hAnsi="Times New Roman" w:cs="Times New Roman"/>
          <w:sz w:val="24"/>
          <w:szCs w:val="28"/>
        </w:rPr>
        <w:t xml:space="preserve">The world is rapidly moving towards the technical side, but unfortunately, the pandemic situation made the students life virtual. On the other hand, working professionals lost their jobs due to violate market situations. In some cases, students </w:t>
      </w:r>
      <w:proofErr w:type="gramStart"/>
      <w:r>
        <w:rPr>
          <w:rFonts w:ascii="Times New Roman" w:hAnsi="Times New Roman" w:cs="Times New Roman"/>
          <w:sz w:val="24"/>
          <w:szCs w:val="28"/>
        </w:rPr>
        <w:t>couldn’t</w:t>
      </w:r>
      <w:proofErr w:type="gramEnd"/>
      <w:r>
        <w:rPr>
          <w:rFonts w:ascii="Times New Roman" w:hAnsi="Times New Roman" w:cs="Times New Roman"/>
          <w:sz w:val="24"/>
          <w:szCs w:val="28"/>
        </w:rPr>
        <w:t xml:space="preserve"> continue their studies and were forced to do odd jobs to support their families to meet basic needs. The education life of the affected students is in real danger. </w:t>
      </w:r>
    </w:p>
    <w:p w14:paraId="0010B8F4" w14:textId="1C940AA9" w:rsidR="009403E6" w:rsidRDefault="009403E6" w:rsidP="00FD20EF">
      <w:pPr>
        <w:spacing w:line="360" w:lineRule="auto"/>
        <w:rPr>
          <w:rFonts w:ascii="Times New Roman" w:hAnsi="Times New Roman" w:cs="Times New Roman"/>
          <w:sz w:val="24"/>
          <w:szCs w:val="28"/>
        </w:rPr>
      </w:pPr>
    </w:p>
    <w:p w14:paraId="7669BAB4" w14:textId="77854AC6" w:rsidR="009403E6" w:rsidRDefault="009403E6" w:rsidP="00FD20EF">
      <w:pPr>
        <w:spacing w:line="360" w:lineRule="auto"/>
        <w:rPr>
          <w:rFonts w:ascii="Times New Roman" w:hAnsi="Times New Roman" w:cs="Times New Roman"/>
          <w:sz w:val="24"/>
          <w:szCs w:val="28"/>
        </w:rPr>
      </w:pPr>
      <w:r>
        <w:rPr>
          <w:rFonts w:ascii="Times New Roman" w:hAnsi="Times New Roman" w:cs="Times New Roman"/>
          <w:sz w:val="24"/>
          <w:szCs w:val="28"/>
        </w:rPr>
        <w:t xml:space="preserve">One of the most vulnerable </w:t>
      </w:r>
      <w:r w:rsidR="005B2355">
        <w:rPr>
          <w:rFonts w:ascii="Times New Roman" w:hAnsi="Times New Roman" w:cs="Times New Roman"/>
          <w:sz w:val="24"/>
          <w:szCs w:val="28"/>
        </w:rPr>
        <w:t>impacts</w:t>
      </w:r>
      <w:r>
        <w:rPr>
          <w:rFonts w:ascii="Times New Roman" w:hAnsi="Times New Roman" w:cs="Times New Roman"/>
          <w:sz w:val="24"/>
          <w:szCs w:val="28"/>
        </w:rPr>
        <w:t xml:space="preserve"> that society faces in this condition is unpredictable. As per the data captured from The Hindu newspaper (Aug 2020), Over 24 million students left their studies from the schools and moved to a full-time job to rebuild their family situation. And this leads to being the worst fall in the literacy rate in India. And it would affect the other developing countries in the world. </w:t>
      </w:r>
    </w:p>
    <w:p w14:paraId="55E0C4B5" w14:textId="2AE73E74" w:rsidR="009403E6" w:rsidRDefault="009403E6" w:rsidP="00FD20EF">
      <w:pPr>
        <w:spacing w:line="360" w:lineRule="auto"/>
        <w:rPr>
          <w:rFonts w:ascii="Times New Roman" w:hAnsi="Times New Roman" w:cs="Times New Roman"/>
          <w:sz w:val="24"/>
          <w:szCs w:val="28"/>
        </w:rPr>
      </w:pPr>
    </w:p>
    <w:p w14:paraId="0453B4CC" w14:textId="457A537B" w:rsidR="009403E6" w:rsidRDefault="009403E6" w:rsidP="00FD20EF">
      <w:pPr>
        <w:spacing w:line="360" w:lineRule="auto"/>
        <w:rPr>
          <w:rFonts w:ascii="Times New Roman" w:hAnsi="Times New Roman" w:cs="Times New Roman"/>
          <w:sz w:val="24"/>
          <w:szCs w:val="28"/>
        </w:rPr>
      </w:pPr>
      <w:r>
        <w:rPr>
          <w:rFonts w:ascii="Times New Roman" w:hAnsi="Times New Roman" w:cs="Times New Roman"/>
          <w:sz w:val="24"/>
          <w:szCs w:val="28"/>
        </w:rPr>
        <w:t xml:space="preserve">Developing this E-Learning platform required a moderate level of the skilled web development team of 6 members to host publicly on the web. Because it requires both front-end and back-end development work to be done. And it will make a better look at a fully functional website, even though it is a dynamic website, </w:t>
      </w:r>
      <w:r w:rsidR="005B2355">
        <w:rPr>
          <w:rFonts w:ascii="Times New Roman" w:hAnsi="Times New Roman" w:cs="Times New Roman"/>
          <w:sz w:val="24"/>
          <w:szCs w:val="28"/>
        </w:rPr>
        <w:t>which</w:t>
      </w:r>
      <w:r>
        <w:rPr>
          <w:rFonts w:ascii="Times New Roman" w:hAnsi="Times New Roman" w:cs="Times New Roman"/>
          <w:sz w:val="24"/>
          <w:szCs w:val="28"/>
        </w:rPr>
        <w:t xml:space="preserve"> is updated daily by every teaching </w:t>
      </w:r>
      <w:proofErr w:type="gramStart"/>
      <w:r>
        <w:rPr>
          <w:rFonts w:ascii="Times New Roman" w:hAnsi="Times New Roman" w:cs="Times New Roman"/>
          <w:sz w:val="24"/>
          <w:szCs w:val="28"/>
        </w:rPr>
        <w:t>instructors</w:t>
      </w:r>
      <w:proofErr w:type="gramEnd"/>
      <w:r>
        <w:rPr>
          <w:rFonts w:ascii="Times New Roman" w:hAnsi="Times New Roman" w:cs="Times New Roman"/>
          <w:sz w:val="24"/>
          <w:szCs w:val="28"/>
        </w:rPr>
        <w:t xml:space="preserve">. </w:t>
      </w:r>
    </w:p>
    <w:p w14:paraId="38F8F296" w14:textId="417F3BEF" w:rsidR="009403E6" w:rsidRDefault="009403E6" w:rsidP="00FD20EF">
      <w:pPr>
        <w:spacing w:line="360" w:lineRule="auto"/>
        <w:rPr>
          <w:rFonts w:ascii="Times New Roman" w:hAnsi="Times New Roman" w:cs="Times New Roman"/>
          <w:sz w:val="24"/>
          <w:szCs w:val="28"/>
        </w:rPr>
      </w:pPr>
    </w:p>
    <w:p w14:paraId="3988B2D5" w14:textId="77777777" w:rsidR="00FD20EF" w:rsidRDefault="00FD20EF" w:rsidP="00FD20EF">
      <w:pPr>
        <w:spacing w:line="360" w:lineRule="auto"/>
        <w:rPr>
          <w:rFonts w:ascii="Times New Roman" w:hAnsi="Times New Roman" w:cs="Times New Roman"/>
          <w:b/>
          <w:bCs/>
          <w:sz w:val="24"/>
          <w:szCs w:val="28"/>
        </w:rPr>
      </w:pPr>
    </w:p>
    <w:p w14:paraId="492B18B0" w14:textId="3D5679BA" w:rsidR="009403E6" w:rsidRDefault="009403E6"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lastRenderedPageBreak/>
        <w:t xml:space="preserve">BUSINESS CASE: </w:t>
      </w:r>
    </w:p>
    <w:p w14:paraId="5D79DE89" w14:textId="15E92F7B" w:rsidR="009403E6" w:rsidRDefault="009403E6"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TITLE/ROLE: </w:t>
      </w:r>
    </w:p>
    <w:p w14:paraId="2DCF487E" w14:textId="48DFCD29" w:rsidR="009403E6" w:rsidRDefault="009403E6" w:rsidP="00FD20EF">
      <w:pPr>
        <w:spacing w:line="360" w:lineRule="auto"/>
        <w:rPr>
          <w:rFonts w:ascii="Times New Roman" w:hAnsi="Times New Roman" w:cs="Times New Roman"/>
          <w:sz w:val="24"/>
          <w:szCs w:val="28"/>
        </w:rPr>
      </w:pPr>
      <w:r>
        <w:rPr>
          <w:rFonts w:ascii="Times New Roman" w:hAnsi="Times New Roman" w:cs="Times New Roman"/>
          <w:b/>
          <w:bCs/>
          <w:sz w:val="24"/>
          <w:szCs w:val="28"/>
        </w:rPr>
        <w:tab/>
      </w:r>
      <w:r>
        <w:rPr>
          <w:rFonts w:ascii="Times New Roman" w:hAnsi="Times New Roman" w:cs="Times New Roman"/>
          <w:sz w:val="24"/>
          <w:szCs w:val="28"/>
        </w:rPr>
        <w:t xml:space="preserve">E-Learning System to provide online teaching for the students free of cost. </w:t>
      </w:r>
    </w:p>
    <w:p w14:paraId="4CCE6B12" w14:textId="25EE6ED4" w:rsidR="009403E6" w:rsidRDefault="009403E6" w:rsidP="00FD20EF">
      <w:pPr>
        <w:spacing w:line="360" w:lineRule="auto"/>
        <w:rPr>
          <w:rFonts w:ascii="Times New Roman" w:hAnsi="Times New Roman" w:cs="Times New Roman"/>
          <w:sz w:val="24"/>
          <w:szCs w:val="28"/>
        </w:rPr>
      </w:pPr>
    </w:p>
    <w:p w14:paraId="471E73F6" w14:textId="5F45ABC9" w:rsidR="009403E6" w:rsidRDefault="009403E6"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THE PROJECT: </w:t>
      </w:r>
    </w:p>
    <w:p w14:paraId="0EDC3A7B" w14:textId="3EAE942D" w:rsidR="009403E6" w:rsidRDefault="009403E6" w:rsidP="00FD20EF">
      <w:pPr>
        <w:pStyle w:val="ListParagraph"/>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 xml:space="preserve">E-Learning platform to provide free education to the students. </w:t>
      </w:r>
    </w:p>
    <w:p w14:paraId="4A7761CE" w14:textId="25359855" w:rsidR="009403E6" w:rsidRDefault="009403E6" w:rsidP="00FD20EF">
      <w:pPr>
        <w:pStyle w:val="ListParagraph"/>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 xml:space="preserve">Level of Implementation of this E-Learning platform has the three-layer architecture to facilitate sharing, learning modules, reusing them, and interoperability among different learning content efficiency. </w:t>
      </w:r>
    </w:p>
    <w:p w14:paraId="1421B3F9" w14:textId="19588D7B" w:rsidR="009403E6" w:rsidRDefault="009403E6" w:rsidP="00FD20EF">
      <w:pPr>
        <w:pStyle w:val="ListParagraph"/>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Due to covid crises in the wo</w:t>
      </w:r>
      <w:r w:rsidR="00BA20FF">
        <w:rPr>
          <w:rFonts w:ascii="Times New Roman" w:hAnsi="Times New Roman" w:cs="Times New Roman"/>
          <w:sz w:val="24"/>
          <w:szCs w:val="28"/>
        </w:rPr>
        <w:t xml:space="preserve">rld, a large group of students dropped </w:t>
      </w:r>
      <w:proofErr w:type="gramStart"/>
      <w:r w:rsidR="00BA20FF">
        <w:rPr>
          <w:rFonts w:ascii="Times New Roman" w:hAnsi="Times New Roman" w:cs="Times New Roman"/>
          <w:sz w:val="24"/>
          <w:szCs w:val="28"/>
        </w:rPr>
        <w:t>our</w:t>
      </w:r>
      <w:proofErr w:type="gramEnd"/>
      <w:r w:rsidR="00BA20FF">
        <w:rPr>
          <w:rFonts w:ascii="Times New Roman" w:hAnsi="Times New Roman" w:cs="Times New Roman"/>
          <w:sz w:val="24"/>
          <w:szCs w:val="28"/>
        </w:rPr>
        <w:t xml:space="preserve"> from the schools to get directly jumped into one-day jobs to support the financial situation of their families; </w:t>
      </w:r>
    </w:p>
    <w:p w14:paraId="75385ADB" w14:textId="69406882" w:rsidR="00BA20FF" w:rsidRDefault="00BA20FF" w:rsidP="00FD20EF">
      <w:pPr>
        <w:pStyle w:val="ListParagraph"/>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 xml:space="preserve">If this condition goes uncontrollably, the literacy rate in India and other developing countries in the world. </w:t>
      </w:r>
    </w:p>
    <w:p w14:paraId="66F6236F" w14:textId="7EF0BE66" w:rsidR="00BA20FF" w:rsidRDefault="00BA20FF" w:rsidP="00FD20EF">
      <w:pPr>
        <w:pStyle w:val="ListParagraph"/>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 xml:space="preserve">Now the only possible way to bring back students to their regular life. </w:t>
      </w:r>
    </w:p>
    <w:p w14:paraId="74C54630" w14:textId="6104F5EE" w:rsidR="00BA20FF" w:rsidRDefault="00BA20FF" w:rsidP="00FD20EF">
      <w:pPr>
        <w:pStyle w:val="ListParagraph"/>
        <w:numPr>
          <w:ilvl w:val="0"/>
          <w:numId w:val="1"/>
        </w:numPr>
        <w:spacing w:line="360" w:lineRule="auto"/>
        <w:rPr>
          <w:rFonts w:ascii="Times New Roman" w:hAnsi="Times New Roman" w:cs="Times New Roman"/>
          <w:sz w:val="24"/>
          <w:szCs w:val="28"/>
        </w:rPr>
      </w:pPr>
      <w:r>
        <w:rPr>
          <w:rFonts w:ascii="Times New Roman" w:hAnsi="Times New Roman" w:cs="Times New Roman"/>
          <w:sz w:val="24"/>
          <w:szCs w:val="28"/>
        </w:rPr>
        <w:t xml:space="preserve">Developing an online </w:t>
      </w:r>
      <w:r w:rsidR="005B2355">
        <w:rPr>
          <w:rFonts w:ascii="Times New Roman" w:hAnsi="Times New Roman" w:cs="Times New Roman"/>
          <w:sz w:val="24"/>
          <w:szCs w:val="28"/>
        </w:rPr>
        <w:t>platform</w:t>
      </w:r>
      <w:r>
        <w:rPr>
          <w:rFonts w:ascii="Times New Roman" w:hAnsi="Times New Roman" w:cs="Times New Roman"/>
          <w:sz w:val="24"/>
          <w:szCs w:val="28"/>
        </w:rPr>
        <w:t xml:space="preserve"> will surely be a pathway to solve the problem. </w:t>
      </w:r>
    </w:p>
    <w:p w14:paraId="33812219" w14:textId="11D3B43F" w:rsidR="00BA20FF" w:rsidRDefault="00BA20FF" w:rsidP="00FD20EF">
      <w:pPr>
        <w:spacing w:line="360" w:lineRule="auto"/>
        <w:rPr>
          <w:rFonts w:ascii="Times New Roman" w:hAnsi="Times New Roman" w:cs="Times New Roman"/>
          <w:sz w:val="24"/>
          <w:szCs w:val="28"/>
        </w:rPr>
      </w:pPr>
    </w:p>
    <w:p w14:paraId="01B68538" w14:textId="0235A573" w:rsidR="00BA20FF" w:rsidRDefault="00BA20FF"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HISTORY: </w:t>
      </w:r>
    </w:p>
    <w:p w14:paraId="5F18D084" w14:textId="512C034D" w:rsidR="00BA20FF" w:rsidRDefault="00BA20FF" w:rsidP="00FD20EF">
      <w:pPr>
        <w:spacing w:line="360" w:lineRule="auto"/>
        <w:rPr>
          <w:rFonts w:ascii="Times New Roman" w:hAnsi="Times New Roman" w:cs="Times New Roman"/>
          <w:sz w:val="24"/>
          <w:szCs w:val="28"/>
        </w:rPr>
      </w:pPr>
      <w:r>
        <w:rPr>
          <w:rFonts w:ascii="Times New Roman" w:hAnsi="Times New Roman" w:cs="Times New Roman"/>
          <w:b/>
          <w:bCs/>
          <w:sz w:val="24"/>
          <w:szCs w:val="28"/>
        </w:rPr>
        <w:tab/>
      </w:r>
      <w:r>
        <w:rPr>
          <w:rFonts w:ascii="Times New Roman" w:hAnsi="Times New Roman" w:cs="Times New Roman"/>
          <w:sz w:val="24"/>
          <w:szCs w:val="28"/>
        </w:rPr>
        <w:t xml:space="preserve">Covid-19 makes us feed dissatisfied with every work that we were performing in our day-to-day life. One of the most sensitive things was, covid-19 has made a tremendous impact on students’ life by changing offline environment to online environment, Sudden crash in economic conditions made students lose interest in their studies and forced them to do one day jobs to year, if we want to bring back students to natural life usually takes at least 4 to 5 years to get all the things in normal condition These are some Bad history of the society, which is the key to activate this E-Learning system; </w:t>
      </w:r>
    </w:p>
    <w:p w14:paraId="20878B13" w14:textId="0AEF132D" w:rsidR="00BA20FF" w:rsidRDefault="00BA20FF" w:rsidP="00FD20EF">
      <w:pPr>
        <w:spacing w:line="360" w:lineRule="auto"/>
        <w:rPr>
          <w:rFonts w:ascii="Times New Roman" w:hAnsi="Times New Roman" w:cs="Times New Roman"/>
          <w:sz w:val="24"/>
          <w:szCs w:val="28"/>
        </w:rPr>
      </w:pPr>
    </w:p>
    <w:p w14:paraId="10BF4C77" w14:textId="6D4680C2" w:rsidR="00BA20FF" w:rsidRDefault="00BA20FF"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LIMITATION: </w:t>
      </w:r>
    </w:p>
    <w:p w14:paraId="44C678D4" w14:textId="19A384AB" w:rsidR="00BA20FF" w:rsidRDefault="00BA20FF" w:rsidP="00FD20EF">
      <w:pPr>
        <w:spacing w:line="360" w:lineRule="auto"/>
        <w:rPr>
          <w:rFonts w:ascii="Times New Roman" w:hAnsi="Times New Roman" w:cs="Times New Roman"/>
          <w:sz w:val="24"/>
          <w:szCs w:val="28"/>
        </w:rPr>
      </w:pPr>
      <w:r>
        <w:rPr>
          <w:rFonts w:ascii="Times New Roman" w:hAnsi="Times New Roman" w:cs="Times New Roman"/>
          <w:b/>
          <w:bCs/>
          <w:sz w:val="24"/>
          <w:szCs w:val="28"/>
        </w:rPr>
        <w:tab/>
      </w:r>
      <w:r>
        <w:rPr>
          <w:rFonts w:ascii="Times New Roman" w:hAnsi="Times New Roman" w:cs="Times New Roman"/>
          <w:sz w:val="24"/>
          <w:szCs w:val="28"/>
        </w:rPr>
        <w:t xml:space="preserve">Building up this E-Learning platform faces several limitations: </w:t>
      </w:r>
    </w:p>
    <w:p w14:paraId="31255EC0" w14:textId="18DD24C4" w:rsidR="00BA20FF" w:rsidRDefault="00BA20FF" w:rsidP="00FD20EF">
      <w:pPr>
        <w:pStyle w:val="ListParagraph"/>
        <w:numPr>
          <w:ilvl w:val="0"/>
          <w:numId w:val="2"/>
        </w:numPr>
        <w:spacing w:line="360" w:lineRule="auto"/>
        <w:rPr>
          <w:rFonts w:ascii="Times New Roman" w:hAnsi="Times New Roman" w:cs="Times New Roman"/>
          <w:sz w:val="24"/>
          <w:szCs w:val="28"/>
        </w:rPr>
      </w:pPr>
      <w:r>
        <w:rPr>
          <w:rFonts w:ascii="Times New Roman" w:hAnsi="Times New Roman" w:cs="Times New Roman"/>
          <w:sz w:val="24"/>
          <w:szCs w:val="28"/>
        </w:rPr>
        <w:lastRenderedPageBreak/>
        <w:t xml:space="preserve">Financially, it would require around 1,50,000 rupees to launch and receive users </w:t>
      </w:r>
      <w:r w:rsidR="005B2355">
        <w:rPr>
          <w:rFonts w:ascii="Times New Roman" w:hAnsi="Times New Roman" w:cs="Times New Roman"/>
          <w:sz w:val="24"/>
          <w:szCs w:val="28"/>
        </w:rPr>
        <w:t>publicly</w:t>
      </w:r>
      <w:r>
        <w:rPr>
          <w:rFonts w:ascii="Times New Roman" w:hAnsi="Times New Roman" w:cs="Times New Roman"/>
          <w:sz w:val="24"/>
          <w:szCs w:val="28"/>
        </w:rPr>
        <w:t xml:space="preserve"> on the web. </w:t>
      </w:r>
    </w:p>
    <w:p w14:paraId="2431913D" w14:textId="688BC228" w:rsidR="00BA20FF" w:rsidRDefault="00BA20FF" w:rsidP="00FD20EF">
      <w:pPr>
        <w:pStyle w:val="ListParagraph"/>
        <w:numPr>
          <w:ilvl w:val="0"/>
          <w:numId w:val="2"/>
        </w:numPr>
        <w:spacing w:line="360" w:lineRule="auto"/>
        <w:rPr>
          <w:rFonts w:ascii="Times New Roman" w:hAnsi="Times New Roman" w:cs="Times New Roman"/>
          <w:sz w:val="24"/>
          <w:szCs w:val="28"/>
        </w:rPr>
      </w:pPr>
      <w:r>
        <w:rPr>
          <w:rFonts w:ascii="Times New Roman" w:hAnsi="Times New Roman" w:cs="Times New Roman"/>
          <w:sz w:val="24"/>
          <w:szCs w:val="28"/>
        </w:rPr>
        <w:t xml:space="preserve">This e-learning platform required skilled, friendly teachers to post their lecture videos. </w:t>
      </w:r>
    </w:p>
    <w:p w14:paraId="54A45D89" w14:textId="48AD75E2" w:rsidR="00BA20FF" w:rsidRDefault="00BA20FF" w:rsidP="00FD20EF">
      <w:pPr>
        <w:pStyle w:val="ListParagraph"/>
        <w:numPr>
          <w:ilvl w:val="0"/>
          <w:numId w:val="2"/>
        </w:numPr>
        <w:spacing w:line="360" w:lineRule="auto"/>
        <w:rPr>
          <w:rFonts w:ascii="Times New Roman" w:hAnsi="Times New Roman" w:cs="Times New Roman"/>
          <w:sz w:val="24"/>
          <w:szCs w:val="28"/>
        </w:rPr>
      </w:pPr>
      <w:r>
        <w:rPr>
          <w:rFonts w:ascii="Times New Roman" w:hAnsi="Times New Roman" w:cs="Times New Roman"/>
          <w:sz w:val="24"/>
          <w:szCs w:val="28"/>
        </w:rPr>
        <w:t xml:space="preserve">Some of the funds need to give online ads, television ads, social media ads, and other advertisements need to promote the platform throughout the world especially, in India. </w:t>
      </w:r>
    </w:p>
    <w:p w14:paraId="41902BFA" w14:textId="60711CEC" w:rsidR="00BA20FF" w:rsidRDefault="00BA20FF" w:rsidP="00FD20EF">
      <w:pPr>
        <w:spacing w:line="360" w:lineRule="auto"/>
        <w:ind w:left="720"/>
        <w:rPr>
          <w:rFonts w:ascii="Times New Roman" w:hAnsi="Times New Roman" w:cs="Times New Roman"/>
          <w:sz w:val="24"/>
          <w:szCs w:val="28"/>
        </w:rPr>
      </w:pPr>
      <w:r>
        <w:rPr>
          <w:rFonts w:ascii="Times New Roman" w:hAnsi="Times New Roman" w:cs="Times New Roman"/>
          <w:sz w:val="24"/>
          <w:szCs w:val="28"/>
        </w:rPr>
        <w:t xml:space="preserve">Eventually, it would </w:t>
      </w:r>
      <w:r w:rsidR="005B2355">
        <w:rPr>
          <w:rFonts w:ascii="Times New Roman" w:hAnsi="Times New Roman" w:cs="Times New Roman"/>
          <w:sz w:val="24"/>
          <w:szCs w:val="28"/>
        </w:rPr>
        <w:t>require</w:t>
      </w:r>
      <w:r>
        <w:rPr>
          <w:rFonts w:ascii="Times New Roman" w:hAnsi="Times New Roman" w:cs="Times New Roman"/>
          <w:sz w:val="24"/>
          <w:szCs w:val="28"/>
        </w:rPr>
        <w:t xml:space="preserve"> qualified teachers to teach the students who are enrolled globally. That would be most challenging part of the whole project. </w:t>
      </w:r>
    </w:p>
    <w:p w14:paraId="5809128E" w14:textId="6F19B8E9" w:rsidR="00BA20FF" w:rsidRDefault="00BA20FF" w:rsidP="00FD20EF">
      <w:pPr>
        <w:spacing w:line="360" w:lineRule="auto"/>
        <w:ind w:left="720"/>
        <w:rPr>
          <w:rFonts w:ascii="Times New Roman" w:hAnsi="Times New Roman" w:cs="Times New Roman"/>
          <w:sz w:val="24"/>
          <w:szCs w:val="28"/>
        </w:rPr>
      </w:pPr>
    </w:p>
    <w:p w14:paraId="48D7AEFE" w14:textId="2BDFCCA7" w:rsidR="00BA20FF" w:rsidRDefault="00BA20FF"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APPROACH: </w:t>
      </w:r>
    </w:p>
    <w:p w14:paraId="43BAE6B4" w14:textId="16DA071B" w:rsidR="00BA20FF" w:rsidRDefault="00BA20FF" w:rsidP="00FD20EF">
      <w:pPr>
        <w:pStyle w:val="ListParagraph"/>
        <w:numPr>
          <w:ilvl w:val="0"/>
          <w:numId w:val="3"/>
        </w:numPr>
        <w:spacing w:line="360" w:lineRule="auto"/>
        <w:rPr>
          <w:rFonts w:ascii="Times New Roman" w:hAnsi="Times New Roman" w:cs="Times New Roman"/>
          <w:sz w:val="24"/>
          <w:szCs w:val="28"/>
        </w:rPr>
      </w:pPr>
      <w:r>
        <w:rPr>
          <w:rFonts w:ascii="Times New Roman" w:hAnsi="Times New Roman" w:cs="Times New Roman"/>
          <w:sz w:val="24"/>
          <w:szCs w:val="28"/>
        </w:rPr>
        <w:t xml:space="preserve">A flexible user experience is needed. If the user accesses the website, they will understand every single button, link and image to know about the video lecture on the website. </w:t>
      </w:r>
    </w:p>
    <w:p w14:paraId="454F53BA" w14:textId="01A97EF9" w:rsidR="00BA20FF" w:rsidRDefault="00BA20FF" w:rsidP="00FD20EF">
      <w:pPr>
        <w:pStyle w:val="ListParagraph"/>
        <w:numPr>
          <w:ilvl w:val="0"/>
          <w:numId w:val="3"/>
        </w:numPr>
        <w:spacing w:line="360" w:lineRule="auto"/>
        <w:rPr>
          <w:rFonts w:ascii="Times New Roman" w:hAnsi="Times New Roman" w:cs="Times New Roman"/>
          <w:sz w:val="24"/>
          <w:szCs w:val="28"/>
        </w:rPr>
      </w:pPr>
      <w:r>
        <w:rPr>
          <w:rFonts w:ascii="Times New Roman" w:hAnsi="Times New Roman" w:cs="Times New Roman"/>
          <w:sz w:val="24"/>
          <w:szCs w:val="28"/>
        </w:rPr>
        <w:t xml:space="preserve">Full-stack web developers need to work on the front-end and back-end parts of the website. </w:t>
      </w:r>
    </w:p>
    <w:p w14:paraId="5E78CB21" w14:textId="1B34D5A7" w:rsidR="00BA20FF" w:rsidRDefault="00BA20FF" w:rsidP="00FD20EF">
      <w:pPr>
        <w:pStyle w:val="ListParagraph"/>
        <w:numPr>
          <w:ilvl w:val="0"/>
          <w:numId w:val="3"/>
        </w:numPr>
        <w:spacing w:line="360" w:lineRule="auto"/>
        <w:rPr>
          <w:rFonts w:ascii="Times New Roman" w:hAnsi="Times New Roman" w:cs="Times New Roman"/>
          <w:sz w:val="24"/>
          <w:szCs w:val="28"/>
        </w:rPr>
      </w:pPr>
      <w:r>
        <w:rPr>
          <w:rFonts w:ascii="Times New Roman" w:hAnsi="Times New Roman" w:cs="Times New Roman"/>
          <w:sz w:val="24"/>
          <w:szCs w:val="28"/>
        </w:rPr>
        <w:t xml:space="preserve">Domain, hosting provider, and business emails are needed to build the user’s trust and satisfaction. </w:t>
      </w:r>
    </w:p>
    <w:p w14:paraId="54F52170" w14:textId="3AD16022" w:rsidR="00BA20FF" w:rsidRDefault="00BA20FF" w:rsidP="00FD20EF">
      <w:pPr>
        <w:pStyle w:val="ListParagraph"/>
        <w:numPr>
          <w:ilvl w:val="0"/>
          <w:numId w:val="3"/>
        </w:numPr>
        <w:spacing w:line="360" w:lineRule="auto"/>
        <w:rPr>
          <w:rFonts w:ascii="Times New Roman" w:hAnsi="Times New Roman" w:cs="Times New Roman"/>
          <w:sz w:val="24"/>
          <w:szCs w:val="28"/>
        </w:rPr>
      </w:pPr>
      <w:r>
        <w:rPr>
          <w:rFonts w:ascii="Times New Roman" w:hAnsi="Times New Roman" w:cs="Times New Roman"/>
          <w:sz w:val="24"/>
          <w:szCs w:val="28"/>
        </w:rPr>
        <w:t xml:space="preserve">The website administration team needs to manage the client and admin panel of the website. Since it has a three-layer architecture, it </w:t>
      </w:r>
      <w:proofErr w:type="gramStart"/>
      <w:r>
        <w:rPr>
          <w:rFonts w:ascii="Times New Roman" w:hAnsi="Times New Roman" w:cs="Times New Roman"/>
          <w:sz w:val="24"/>
          <w:szCs w:val="28"/>
        </w:rPr>
        <w:t>won’t</w:t>
      </w:r>
      <w:proofErr w:type="gramEnd"/>
      <w:r>
        <w:rPr>
          <w:rFonts w:ascii="Times New Roman" w:hAnsi="Times New Roman" w:cs="Times New Roman"/>
          <w:sz w:val="24"/>
          <w:szCs w:val="28"/>
        </w:rPr>
        <w:t xml:space="preserve"> be down anytime </w:t>
      </w:r>
    </w:p>
    <w:p w14:paraId="0D61DE55" w14:textId="5AF4903F" w:rsidR="00BA20FF" w:rsidRDefault="00BA20FF" w:rsidP="00FD20EF">
      <w:pPr>
        <w:pStyle w:val="ListParagraph"/>
        <w:numPr>
          <w:ilvl w:val="0"/>
          <w:numId w:val="3"/>
        </w:numPr>
        <w:spacing w:line="360" w:lineRule="auto"/>
        <w:rPr>
          <w:rFonts w:ascii="Times New Roman" w:hAnsi="Times New Roman" w:cs="Times New Roman"/>
          <w:sz w:val="24"/>
          <w:szCs w:val="28"/>
        </w:rPr>
      </w:pPr>
      <w:r>
        <w:rPr>
          <w:rFonts w:ascii="Times New Roman" w:hAnsi="Times New Roman" w:cs="Times New Roman"/>
          <w:sz w:val="24"/>
          <w:szCs w:val="28"/>
        </w:rPr>
        <w:t xml:space="preserve">Promotions to get </w:t>
      </w:r>
      <w:proofErr w:type="gramStart"/>
      <w:r>
        <w:rPr>
          <w:rFonts w:ascii="Times New Roman" w:hAnsi="Times New Roman" w:cs="Times New Roman"/>
          <w:sz w:val="24"/>
          <w:szCs w:val="28"/>
        </w:rPr>
        <w:t>a large number of</w:t>
      </w:r>
      <w:proofErr w:type="gramEnd"/>
      <w:r>
        <w:rPr>
          <w:rFonts w:ascii="Times New Roman" w:hAnsi="Times New Roman" w:cs="Times New Roman"/>
          <w:sz w:val="24"/>
          <w:szCs w:val="28"/>
        </w:rPr>
        <w:t xml:space="preserve"> users in this e-learning platform. </w:t>
      </w:r>
    </w:p>
    <w:p w14:paraId="734EA224" w14:textId="5A67A0AE" w:rsidR="00BA20FF" w:rsidRDefault="00BA20FF" w:rsidP="00FD20EF">
      <w:pPr>
        <w:spacing w:line="360" w:lineRule="auto"/>
        <w:rPr>
          <w:rFonts w:ascii="Times New Roman" w:hAnsi="Times New Roman" w:cs="Times New Roman"/>
          <w:sz w:val="24"/>
          <w:szCs w:val="28"/>
        </w:rPr>
      </w:pPr>
    </w:p>
    <w:p w14:paraId="24CBE2B7" w14:textId="4011FFA5" w:rsidR="00BA20FF" w:rsidRDefault="00BA20FF"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BENEFITS: </w:t>
      </w:r>
    </w:p>
    <w:p w14:paraId="0D8940E6" w14:textId="51A6FB91" w:rsidR="00BA20FF" w:rsidRDefault="00BA20FF" w:rsidP="00FD20EF">
      <w:pPr>
        <w:spacing w:line="360" w:lineRule="auto"/>
        <w:rPr>
          <w:rFonts w:ascii="Times New Roman" w:hAnsi="Times New Roman" w:cs="Times New Roman"/>
          <w:sz w:val="24"/>
          <w:szCs w:val="28"/>
        </w:rPr>
      </w:pPr>
      <w:r>
        <w:rPr>
          <w:rFonts w:ascii="Times New Roman" w:hAnsi="Times New Roman" w:cs="Times New Roman"/>
          <w:b/>
          <w:bCs/>
          <w:sz w:val="24"/>
          <w:szCs w:val="28"/>
        </w:rPr>
        <w:tab/>
      </w:r>
      <w:r w:rsidR="000F1636">
        <w:rPr>
          <w:rFonts w:ascii="Times New Roman" w:hAnsi="Times New Roman" w:cs="Times New Roman"/>
          <w:sz w:val="24"/>
          <w:szCs w:val="28"/>
        </w:rPr>
        <w:t xml:space="preserve">Launching this E-Learning platform successfully on the web will give a lot of benefits to the learning students and the teaching instructors. </w:t>
      </w:r>
    </w:p>
    <w:p w14:paraId="0E0DDA12" w14:textId="4473A9B3" w:rsidR="000F1636" w:rsidRDefault="000F1636" w:rsidP="00FD20EF">
      <w:pPr>
        <w:spacing w:line="360" w:lineRule="auto"/>
        <w:rPr>
          <w:rFonts w:ascii="Times New Roman" w:hAnsi="Times New Roman" w:cs="Times New Roman"/>
          <w:sz w:val="24"/>
          <w:szCs w:val="28"/>
        </w:rPr>
      </w:pPr>
    </w:p>
    <w:p w14:paraId="2442049B" w14:textId="4A03ED04" w:rsidR="000F1636" w:rsidRDefault="000F1636" w:rsidP="00FD20EF">
      <w:pPr>
        <w:spacing w:line="360" w:lineRule="auto"/>
        <w:rPr>
          <w:rFonts w:ascii="Times New Roman" w:hAnsi="Times New Roman" w:cs="Times New Roman"/>
          <w:sz w:val="24"/>
          <w:szCs w:val="28"/>
        </w:rPr>
      </w:pPr>
      <w:r>
        <w:rPr>
          <w:rFonts w:ascii="Times New Roman" w:hAnsi="Times New Roman" w:cs="Times New Roman"/>
          <w:sz w:val="24"/>
          <w:szCs w:val="28"/>
        </w:rPr>
        <w:t xml:space="preserve">There are some ways where the students will benefit. </w:t>
      </w:r>
    </w:p>
    <w:p w14:paraId="13A89031" w14:textId="44991590" w:rsidR="000F1636" w:rsidRDefault="000F1636" w:rsidP="00FD20EF">
      <w:pPr>
        <w:pStyle w:val="ListParagraph"/>
        <w:numPr>
          <w:ilvl w:val="0"/>
          <w:numId w:val="4"/>
        </w:numPr>
        <w:spacing w:line="360" w:lineRule="auto"/>
        <w:rPr>
          <w:rFonts w:ascii="Times New Roman" w:hAnsi="Times New Roman" w:cs="Times New Roman"/>
          <w:sz w:val="24"/>
          <w:szCs w:val="28"/>
        </w:rPr>
      </w:pPr>
      <w:r>
        <w:rPr>
          <w:rFonts w:ascii="Times New Roman" w:hAnsi="Times New Roman" w:cs="Times New Roman"/>
          <w:sz w:val="24"/>
          <w:szCs w:val="28"/>
        </w:rPr>
        <w:lastRenderedPageBreak/>
        <w:t xml:space="preserve">The project has a three-layer architecture to facilitate sharing learning modules, reusing them, and interoperability among different learning content </w:t>
      </w:r>
      <w:r w:rsidR="005B2355">
        <w:rPr>
          <w:rFonts w:ascii="Times New Roman" w:hAnsi="Times New Roman" w:cs="Times New Roman"/>
          <w:sz w:val="24"/>
          <w:szCs w:val="28"/>
        </w:rPr>
        <w:t>efficiently.</w:t>
      </w:r>
      <w:r>
        <w:rPr>
          <w:rFonts w:ascii="Times New Roman" w:hAnsi="Times New Roman" w:cs="Times New Roman"/>
          <w:sz w:val="24"/>
          <w:szCs w:val="28"/>
        </w:rPr>
        <w:t xml:space="preserve"> </w:t>
      </w:r>
    </w:p>
    <w:p w14:paraId="2F852AC8" w14:textId="6CB641DF" w:rsidR="000F1636" w:rsidRDefault="000F1636" w:rsidP="00FD20EF">
      <w:pPr>
        <w:pStyle w:val="ListParagraph"/>
        <w:numPr>
          <w:ilvl w:val="0"/>
          <w:numId w:val="4"/>
        </w:numPr>
        <w:spacing w:line="360" w:lineRule="auto"/>
        <w:rPr>
          <w:rFonts w:ascii="Times New Roman" w:hAnsi="Times New Roman" w:cs="Times New Roman"/>
          <w:sz w:val="24"/>
          <w:szCs w:val="28"/>
        </w:rPr>
      </w:pPr>
      <w:r>
        <w:rPr>
          <w:rFonts w:ascii="Times New Roman" w:hAnsi="Times New Roman" w:cs="Times New Roman"/>
          <w:sz w:val="24"/>
          <w:szCs w:val="28"/>
        </w:rPr>
        <w:t xml:space="preserve">24/7 free coaching videos are available to focus the students constantly on their studies. </w:t>
      </w:r>
    </w:p>
    <w:p w14:paraId="2709FC3A" w14:textId="4BBC4877" w:rsidR="000F1636" w:rsidRDefault="000F1636" w:rsidP="00FD20EF">
      <w:pPr>
        <w:pStyle w:val="ListParagraph"/>
        <w:numPr>
          <w:ilvl w:val="0"/>
          <w:numId w:val="4"/>
        </w:numPr>
        <w:spacing w:line="360" w:lineRule="auto"/>
        <w:rPr>
          <w:rFonts w:ascii="Times New Roman" w:hAnsi="Times New Roman" w:cs="Times New Roman"/>
          <w:sz w:val="24"/>
          <w:szCs w:val="28"/>
        </w:rPr>
      </w:pPr>
      <w:r>
        <w:rPr>
          <w:rFonts w:ascii="Times New Roman" w:hAnsi="Times New Roman" w:cs="Times New Roman"/>
          <w:sz w:val="24"/>
          <w:szCs w:val="28"/>
        </w:rPr>
        <w:t xml:space="preserve">A two-way chat application was available inside the website to clear their doubts through the instructor privately or the students. </w:t>
      </w:r>
    </w:p>
    <w:p w14:paraId="1134E3A9" w14:textId="48074962" w:rsidR="000F1636" w:rsidRDefault="000F1636" w:rsidP="00FD20EF">
      <w:pPr>
        <w:pStyle w:val="ListParagraph"/>
        <w:numPr>
          <w:ilvl w:val="0"/>
          <w:numId w:val="4"/>
        </w:numPr>
        <w:spacing w:line="360" w:lineRule="auto"/>
        <w:rPr>
          <w:rFonts w:ascii="Times New Roman" w:hAnsi="Times New Roman" w:cs="Times New Roman"/>
          <w:sz w:val="24"/>
          <w:szCs w:val="28"/>
        </w:rPr>
      </w:pPr>
      <w:r>
        <w:rPr>
          <w:rFonts w:ascii="Times New Roman" w:hAnsi="Times New Roman" w:cs="Times New Roman"/>
          <w:sz w:val="24"/>
          <w:szCs w:val="28"/>
        </w:rPr>
        <w:t xml:space="preserve">It would help to improve the Literacy rate in India in one year. </w:t>
      </w:r>
    </w:p>
    <w:p w14:paraId="5A9718C8" w14:textId="2E232208" w:rsidR="000F1636" w:rsidRDefault="000F1636" w:rsidP="00FD20EF">
      <w:pPr>
        <w:spacing w:line="360" w:lineRule="auto"/>
        <w:rPr>
          <w:rFonts w:ascii="Times New Roman" w:hAnsi="Times New Roman" w:cs="Times New Roman"/>
          <w:sz w:val="24"/>
          <w:szCs w:val="28"/>
        </w:rPr>
      </w:pPr>
    </w:p>
    <w:p w14:paraId="14DD5823" w14:textId="5B479F3E" w:rsidR="000F1636" w:rsidRDefault="000F1636" w:rsidP="00FD20EF">
      <w:pPr>
        <w:spacing w:line="360" w:lineRule="auto"/>
        <w:rPr>
          <w:rFonts w:ascii="Times New Roman" w:hAnsi="Times New Roman" w:cs="Times New Roman"/>
          <w:sz w:val="24"/>
          <w:szCs w:val="28"/>
        </w:rPr>
      </w:pPr>
      <w:r>
        <w:rPr>
          <w:rFonts w:ascii="Times New Roman" w:hAnsi="Times New Roman" w:cs="Times New Roman"/>
          <w:sz w:val="24"/>
          <w:szCs w:val="28"/>
        </w:rPr>
        <w:t xml:space="preserve">Some ways where the </w:t>
      </w:r>
      <w:r w:rsidR="005B2355">
        <w:rPr>
          <w:rFonts w:ascii="Times New Roman" w:hAnsi="Times New Roman" w:cs="Times New Roman"/>
          <w:sz w:val="24"/>
          <w:szCs w:val="28"/>
        </w:rPr>
        <w:t>instructors</w:t>
      </w:r>
      <w:r>
        <w:rPr>
          <w:rFonts w:ascii="Times New Roman" w:hAnsi="Times New Roman" w:cs="Times New Roman"/>
          <w:sz w:val="24"/>
          <w:szCs w:val="28"/>
        </w:rPr>
        <w:t xml:space="preserve"> will benefit: </w:t>
      </w:r>
    </w:p>
    <w:p w14:paraId="3CAD2F41" w14:textId="6B38E8A2" w:rsidR="000F1636" w:rsidRDefault="000F1636" w:rsidP="00FD20EF">
      <w:pPr>
        <w:pStyle w:val="ListParagraph"/>
        <w:numPr>
          <w:ilvl w:val="0"/>
          <w:numId w:val="5"/>
        </w:numPr>
        <w:spacing w:line="360" w:lineRule="auto"/>
        <w:rPr>
          <w:rFonts w:ascii="Times New Roman" w:hAnsi="Times New Roman" w:cs="Times New Roman"/>
          <w:sz w:val="24"/>
          <w:szCs w:val="28"/>
        </w:rPr>
      </w:pPr>
      <w:r>
        <w:rPr>
          <w:rFonts w:ascii="Times New Roman" w:hAnsi="Times New Roman" w:cs="Times New Roman"/>
          <w:sz w:val="24"/>
          <w:szCs w:val="28"/>
        </w:rPr>
        <w:t xml:space="preserve">The </w:t>
      </w:r>
      <w:proofErr w:type="gramStart"/>
      <w:r w:rsidR="005B2355">
        <w:rPr>
          <w:rFonts w:ascii="Times New Roman" w:hAnsi="Times New Roman" w:cs="Times New Roman"/>
          <w:sz w:val="24"/>
          <w:szCs w:val="28"/>
        </w:rPr>
        <w:t>Instructors</w:t>
      </w:r>
      <w:proofErr w:type="gramEnd"/>
      <w:r>
        <w:rPr>
          <w:rFonts w:ascii="Times New Roman" w:hAnsi="Times New Roman" w:cs="Times New Roman"/>
          <w:sz w:val="24"/>
          <w:szCs w:val="28"/>
        </w:rPr>
        <w:t xml:space="preserve"> who joined this E-Learning system will get paid once they’ve posted the entire Modules in a particular course. </w:t>
      </w:r>
    </w:p>
    <w:p w14:paraId="18C096AC" w14:textId="5BE6C689" w:rsidR="000F1636" w:rsidRDefault="000F1636" w:rsidP="00FD20EF">
      <w:pPr>
        <w:pStyle w:val="ListParagraph"/>
        <w:numPr>
          <w:ilvl w:val="0"/>
          <w:numId w:val="5"/>
        </w:numPr>
        <w:spacing w:line="360" w:lineRule="auto"/>
        <w:rPr>
          <w:rFonts w:ascii="Times New Roman" w:hAnsi="Times New Roman" w:cs="Times New Roman"/>
          <w:sz w:val="24"/>
          <w:szCs w:val="28"/>
        </w:rPr>
      </w:pPr>
      <w:proofErr w:type="gramStart"/>
      <w:r>
        <w:rPr>
          <w:rFonts w:ascii="Times New Roman" w:hAnsi="Times New Roman" w:cs="Times New Roman"/>
          <w:sz w:val="24"/>
          <w:szCs w:val="28"/>
        </w:rPr>
        <w:t>They’ll</w:t>
      </w:r>
      <w:proofErr w:type="gramEnd"/>
      <w:r>
        <w:rPr>
          <w:rFonts w:ascii="Times New Roman" w:hAnsi="Times New Roman" w:cs="Times New Roman"/>
          <w:sz w:val="24"/>
          <w:szCs w:val="28"/>
        </w:rPr>
        <w:t xml:space="preserve"> get paid for every better course material/content. </w:t>
      </w:r>
    </w:p>
    <w:p w14:paraId="3F5B54DB" w14:textId="06525C41" w:rsidR="000F1636" w:rsidRDefault="000F1636" w:rsidP="00FD20EF">
      <w:pPr>
        <w:spacing w:line="360" w:lineRule="auto"/>
        <w:rPr>
          <w:rFonts w:ascii="Times New Roman" w:hAnsi="Times New Roman" w:cs="Times New Roman"/>
          <w:sz w:val="24"/>
          <w:szCs w:val="28"/>
        </w:rPr>
      </w:pPr>
    </w:p>
    <w:p w14:paraId="20A9E52F" w14:textId="4EF0DDCD" w:rsidR="000F1636" w:rsidRDefault="000F1636" w:rsidP="00FD20EF">
      <w:pPr>
        <w:spacing w:line="360" w:lineRule="auto"/>
        <w:rPr>
          <w:rFonts w:ascii="Times New Roman" w:hAnsi="Times New Roman" w:cs="Times New Roman"/>
          <w:sz w:val="24"/>
          <w:szCs w:val="28"/>
        </w:rPr>
      </w:pPr>
      <w:r>
        <w:rPr>
          <w:rFonts w:ascii="Times New Roman" w:hAnsi="Times New Roman" w:cs="Times New Roman"/>
          <w:sz w:val="24"/>
          <w:szCs w:val="28"/>
        </w:rPr>
        <w:t xml:space="preserve">How does the learning platform benefit? </w:t>
      </w:r>
    </w:p>
    <w:p w14:paraId="0979EE0C" w14:textId="5D147696" w:rsidR="000F1636" w:rsidRDefault="000F1636" w:rsidP="00FD20EF">
      <w:pPr>
        <w:pStyle w:val="ListParagraph"/>
        <w:numPr>
          <w:ilvl w:val="0"/>
          <w:numId w:val="6"/>
        </w:numPr>
        <w:spacing w:line="360" w:lineRule="auto"/>
        <w:rPr>
          <w:rFonts w:ascii="Times New Roman" w:hAnsi="Times New Roman" w:cs="Times New Roman"/>
          <w:sz w:val="24"/>
          <w:szCs w:val="28"/>
        </w:rPr>
      </w:pPr>
      <w:r>
        <w:rPr>
          <w:rFonts w:ascii="Times New Roman" w:hAnsi="Times New Roman" w:cs="Times New Roman"/>
          <w:sz w:val="24"/>
          <w:szCs w:val="28"/>
        </w:rPr>
        <w:t xml:space="preserve">This platform had a specific page where an extensive level of projects developed opt for sale. </w:t>
      </w:r>
    </w:p>
    <w:p w14:paraId="75165266" w14:textId="704A6593" w:rsidR="000F1636" w:rsidRDefault="000F1636" w:rsidP="00FD20EF">
      <w:pPr>
        <w:pStyle w:val="ListParagraph"/>
        <w:numPr>
          <w:ilvl w:val="0"/>
          <w:numId w:val="6"/>
        </w:numPr>
        <w:spacing w:line="360" w:lineRule="auto"/>
        <w:rPr>
          <w:rFonts w:ascii="Times New Roman" w:hAnsi="Times New Roman" w:cs="Times New Roman"/>
          <w:sz w:val="24"/>
          <w:szCs w:val="28"/>
        </w:rPr>
      </w:pPr>
      <w:r>
        <w:rPr>
          <w:rFonts w:ascii="Times New Roman" w:hAnsi="Times New Roman" w:cs="Times New Roman"/>
          <w:sz w:val="24"/>
          <w:szCs w:val="28"/>
        </w:rPr>
        <w:t xml:space="preserve">This learning platform will get a specific income from the project page where the other people and professionals purchasing software and materials from the </w:t>
      </w:r>
      <w:r w:rsidR="005B2355">
        <w:rPr>
          <w:rFonts w:ascii="Times New Roman" w:hAnsi="Times New Roman" w:cs="Times New Roman"/>
          <w:sz w:val="24"/>
          <w:szCs w:val="28"/>
        </w:rPr>
        <w:t>page</w:t>
      </w:r>
      <w:r>
        <w:rPr>
          <w:rFonts w:ascii="Times New Roman" w:hAnsi="Times New Roman" w:cs="Times New Roman"/>
          <w:sz w:val="24"/>
          <w:szCs w:val="28"/>
        </w:rPr>
        <w:t xml:space="preserve">. </w:t>
      </w:r>
    </w:p>
    <w:p w14:paraId="7127B66E" w14:textId="114F77F5" w:rsidR="005B2355" w:rsidRDefault="005B2355" w:rsidP="00FD20EF">
      <w:pPr>
        <w:spacing w:line="360" w:lineRule="auto"/>
        <w:rPr>
          <w:rFonts w:ascii="Times New Roman" w:hAnsi="Times New Roman" w:cs="Times New Roman"/>
          <w:sz w:val="24"/>
          <w:szCs w:val="28"/>
        </w:rPr>
      </w:pPr>
    </w:p>
    <w:p w14:paraId="30B9BD75" w14:textId="3DC7AD37" w:rsidR="005B2355" w:rsidRDefault="00886CA2"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SECTION </w:t>
      </w:r>
      <w:r w:rsidR="005B2355">
        <w:rPr>
          <w:rFonts w:ascii="Times New Roman" w:hAnsi="Times New Roman" w:cs="Times New Roman"/>
          <w:b/>
          <w:bCs/>
          <w:sz w:val="24"/>
          <w:szCs w:val="28"/>
        </w:rPr>
        <w:t xml:space="preserve">1. Project Description: </w:t>
      </w:r>
    </w:p>
    <w:p w14:paraId="43AACEA6" w14:textId="104CC7C0" w:rsidR="005B2355" w:rsidRDefault="005B2355" w:rsidP="00FD20EF">
      <w:pPr>
        <w:spacing w:line="360" w:lineRule="auto"/>
        <w:rPr>
          <w:rFonts w:ascii="Times New Roman" w:hAnsi="Times New Roman" w:cs="Times New Roman"/>
          <w:sz w:val="24"/>
          <w:szCs w:val="28"/>
        </w:rPr>
      </w:pPr>
      <w:r>
        <w:rPr>
          <w:rFonts w:ascii="Times New Roman" w:hAnsi="Times New Roman" w:cs="Times New Roman"/>
          <w:sz w:val="24"/>
          <w:szCs w:val="28"/>
        </w:rPr>
        <w:t xml:space="preserve">This project is simply an E-Learning platform that will work as a dynamic website. This platform powered by cloud computing would allow independent Learning Management System (LMS) embedded in various E-Learning standards to share their learning objects modules and content. It will work with a three-layer architecture to facilitate sharing, learning modules, reusing them, and interoperability among different learning content efficiently. The middle layer of the infrastructure contains an indexing module and a metadata transformation module to encourage the exchange of metadata among acknowledged e-learning standards. </w:t>
      </w:r>
      <w:r>
        <w:rPr>
          <w:rFonts w:ascii="Times New Roman" w:hAnsi="Times New Roman" w:cs="Times New Roman"/>
          <w:sz w:val="24"/>
          <w:szCs w:val="28"/>
        </w:rPr>
        <w:lastRenderedPageBreak/>
        <w:t xml:space="preserve">This website allows learners to use available leaning objects without requiring them to affiliated with any other Learning Management </w:t>
      </w:r>
      <w:r w:rsidR="00886CA2">
        <w:rPr>
          <w:rFonts w:ascii="Times New Roman" w:hAnsi="Times New Roman" w:cs="Times New Roman"/>
          <w:sz w:val="24"/>
          <w:szCs w:val="28"/>
        </w:rPr>
        <w:t>System (</w:t>
      </w:r>
      <w:r>
        <w:rPr>
          <w:rFonts w:ascii="Times New Roman" w:hAnsi="Times New Roman" w:cs="Times New Roman"/>
          <w:sz w:val="24"/>
          <w:szCs w:val="28"/>
        </w:rPr>
        <w:t xml:space="preserve">LMS). </w:t>
      </w:r>
    </w:p>
    <w:p w14:paraId="4A53FFE1" w14:textId="0E49AD7A" w:rsidR="005B2355" w:rsidRDefault="00886CA2" w:rsidP="00FD20EF">
      <w:pPr>
        <w:spacing w:line="360" w:lineRule="auto"/>
        <w:rPr>
          <w:rFonts w:ascii="Times New Roman" w:hAnsi="Times New Roman" w:cs="Times New Roman"/>
          <w:b/>
          <w:bCs/>
          <w:sz w:val="24"/>
          <w:szCs w:val="28"/>
        </w:rPr>
      </w:pPr>
      <w:r>
        <w:rPr>
          <w:rFonts w:ascii="Times New Roman" w:hAnsi="Times New Roman" w:cs="Times New Roman"/>
          <w:b/>
          <w:bCs/>
          <w:sz w:val="24"/>
          <w:szCs w:val="28"/>
        </w:rPr>
        <w:t xml:space="preserve">SECTION 2. Problem Constraints: </w:t>
      </w:r>
    </w:p>
    <w:p w14:paraId="005575EF" w14:textId="77777777" w:rsidR="00886CA2" w:rsidRPr="00886CA2" w:rsidRDefault="00886CA2" w:rsidP="00FD20EF">
      <w:pPr>
        <w:numPr>
          <w:ilvl w:val="0"/>
          <w:numId w:val="7"/>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hAnsi="Times New Roman" w:cs="Times New Roman"/>
          <w:b/>
          <w:bCs/>
          <w:sz w:val="24"/>
          <w:szCs w:val="28"/>
        </w:rPr>
        <w:tab/>
      </w:r>
      <w:r w:rsidRPr="00886CA2">
        <w:rPr>
          <w:rFonts w:ascii="Times New Roman" w:eastAsia="Times New Roman" w:hAnsi="Times New Roman" w:cs="Times New Roman"/>
          <w:b/>
          <w:bCs/>
          <w:color w:val="0E101A"/>
          <w:sz w:val="24"/>
          <w:szCs w:val="24"/>
          <w:lang w:eastAsia="en-IN"/>
        </w:rPr>
        <w:t>What is the Purpose and Need for the work?</w:t>
      </w:r>
    </w:p>
    <w:p w14:paraId="699A12A3" w14:textId="77777777"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The purpose and the need for the work is to provide education for free of cost and some courses at low cost.</w:t>
      </w:r>
    </w:p>
    <w:p w14:paraId="56C9D5A0" w14:textId="77777777"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p>
    <w:p w14:paraId="18153E42" w14:textId="77777777" w:rsidR="00886CA2" w:rsidRPr="00886CA2" w:rsidRDefault="00886CA2" w:rsidP="00FD20EF">
      <w:pPr>
        <w:numPr>
          <w:ilvl w:val="0"/>
          <w:numId w:val="8"/>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What questions need to answer?</w:t>
      </w:r>
    </w:p>
    <w:p w14:paraId="0202295F" w14:textId="167209AF"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If this project would launch by acquiring all the facilities, would it be possible to pay the instructors' salary constantly? How to encourage students to get into E-Learning if they are more interested in face-to-face learning?</w:t>
      </w:r>
    </w:p>
    <w:p w14:paraId="27F9C840" w14:textId="77777777"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How to make this new tool emerging and superior to the other similar e-learning platforms?</w:t>
      </w:r>
    </w:p>
    <w:p w14:paraId="34841592" w14:textId="77777777"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p>
    <w:p w14:paraId="4A3C561C" w14:textId="77777777" w:rsidR="00886CA2" w:rsidRPr="00886CA2" w:rsidRDefault="00886CA2" w:rsidP="00FD20EF">
      <w:pPr>
        <w:numPr>
          <w:ilvl w:val="0"/>
          <w:numId w:val="9"/>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What are the key issues considered? </w:t>
      </w:r>
    </w:p>
    <w:p w14:paraId="07C0425F" w14:textId="475DE515"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Some significant issues like how the instructors will get paid constantly when this website will give courses free of cost? This case would be quite a complicated situation when going to work on this website.</w:t>
      </w:r>
    </w:p>
    <w:p w14:paraId="75BEF3F3" w14:textId="4F376A17" w:rsidR="00886CA2" w:rsidRDefault="00886CA2"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Strong internet access? Is it possible to provide offline access with limited content? </w:t>
      </w:r>
    </w:p>
    <w:p w14:paraId="1BEDD9A9" w14:textId="77777777"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p>
    <w:p w14:paraId="39A1AF62" w14:textId="77777777" w:rsidR="00886CA2" w:rsidRPr="00886CA2" w:rsidRDefault="00886CA2" w:rsidP="00FD20EF">
      <w:pPr>
        <w:numPr>
          <w:ilvl w:val="0"/>
          <w:numId w:val="10"/>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What are the Goals and Objectives of the work? </w:t>
      </w:r>
    </w:p>
    <w:p w14:paraId="0AD2110E" w14:textId="77777777"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Overall goals and objectives were to provide free and low-cost education to the students who suffered from financial conditions due to covid-19.</w:t>
      </w:r>
    </w:p>
    <w:p w14:paraId="37E50062" w14:textId="77777777"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p>
    <w:p w14:paraId="674C6F37" w14:textId="77777777" w:rsidR="00886CA2" w:rsidRPr="00886CA2" w:rsidRDefault="00886CA2" w:rsidP="00FD20EF">
      <w:pPr>
        <w:numPr>
          <w:ilvl w:val="0"/>
          <w:numId w:val="11"/>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Who is the audience?</w:t>
      </w:r>
    </w:p>
    <w:p w14:paraId="7A5372FC" w14:textId="0707EC75" w:rsidR="00886CA2" w:rsidRDefault="00886CA2"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The audiences are the students and working professionals. </w:t>
      </w:r>
    </w:p>
    <w:p w14:paraId="0E29A568" w14:textId="77777777"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p>
    <w:p w14:paraId="6E6F1DDD" w14:textId="77777777" w:rsidR="00886CA2" w:rsidRPr="00886CA2" w:rsidRDefault="00886CA2" w:rsidP="00FD20EF">
      <w:pPr>
        <w:numPr>
          <w:ilvl w:val="0"/>
          <w:numId w:val="12"/>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What types of useable information and tools are available and practical?</w:t>
      </w:r>
    </w:p>
    <w:p w14:paraId="37D98BEA" w14:textId="6486A84D"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The first usable information is study material which the students will get from the time they clicked the enrol option. </w:t>
      </w:r>
    </w:p>
    <w:p w14:paraId="2FD967C0" w14:textId="77777777"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p>
    <w:p w14:paraId="426DFF20" w14:textId="7180B8AD" w:rsidR="00886CA2" w:rsidRDefault="00886CA2" w:rsidP="00FD20EF">
      <w:pPr>
        <w:spacing w:after="0" w:line="360" w:lineRule="auto"/>
        <w:rPr>
          <w:rFonts w:ascii="Times New Roman" w:eastAsia="Times New Roman" w:hAnsi="Times New Roman" w:cs="Times New Roman"/>
          <w:b/>
          <w:bCs/>
          <w:color w:val="0E101A"/>
          <w:sz w:val="24"/>
          <w:szCs w:val="24"/>
          <w:lang w:eastAsia="en-IN"/>
        </w:rPr>
      </w:pPr>
      <w:r w:rsidRPr="00886CA2">
        <w:rPr>
          <w:rFonts w:ascii="Times New Roman" w:eastAsia="Times New Roman" w:hAnsi="Times New Roman" w:cs="Times New Roman"/>
          <w:b/>
          <w:bCs/>
          <w:color w:val="0E101A"/>
          <w:sz w:val="24"/>
          <w:szCs w:val="24"/>
          <w:lang w:eastAsia="en-IN"/>
        </w:rPr>
        <w:t>SECTION 3. Schedule, Resource, and Budget Constraints </w:t>
      </w:r>
    </w:p>
    <w:p w14:paraId="24F5A2C3" w14:textId="77777777"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p>
    <w:p w14:paraId="10E14851" w14:textId="77777777" w:rsidR="00886CA2" w:rsidRPr="00886CA2" w:rsidRDefault="00886CA2" w:rsidP="00FD20EF">
      <w:pPr>
        <w:numPr>
          <w:ilvl w:val="0"/>
          <w:numId w:val="13"/>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What are the Existing Resources? Are they internal or external?</w:t>
      </w:r>
    </w:p>
    <w:p w14:paraId="2DA00F2A" w14:textId="4580EDF0" w:rsidR="00886CA2" w:rsidRDefault="00886CA2"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lastRenderedPageBreak/>
        <w:t>Existing resources are internal resources like Domains and Hostings to develop and launch the website publicly on the web. </w:t>
      </w:r>
    </w:p>
    <w:p w14:paraId="20D07AFA" w14:textId="77777777"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p>
    <w:p w14:paraId="70727986" w14:textId="77777777" w:rsidR="00886CA2" w:rsidRPr="00886CA2" w:rsidRDefault="00886CA2" w:rsidP="00FD20EF">
      <w:pPr>
        <w:numPr>
          <w:ilvl w:val="0"/>
          <w:numId w:val="14"/>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What is the Feasible Budget?</w:t>
      </w:r>
    </w:p>
    <w:p w14:paraId="72ACFD84" w14:textId="77777777"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At least 1,50,000 INR is wanted for the completion of work including, Domain, Hosting, and social media promotions. </w:t>
      </w:r>
    </w:p>
    <w:p w14:paraId="7186AA42" w14:textId="77777777"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p>
    <w:p w14:paraId="563EA92D" w14:textId="77777777" w:rsidR="00886CA2" w:rsidRPr="00886CA2" w:rsidRDefault="00886CA2" w:rsidP="00FD20EF">
      <w:pPr>
        <w:numPr>
          <w:ilvl w:val="0"/>
          <w:numId w:val="15"/>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 What are the time constraints that may dictate the delivery of work items? </w:t>
      </w:r>
    </w:p>
    <w:p w14:paraId="3CECFF49" w14:textId="77777777"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The total completion with users would require a minimum of three to five months.</w:t>
      </w:r>
    </w:p>
    <w:p w14:paraId="6B0A687C" w14:textId="77777777"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p>
    <w:p w14:paraId="09575C81" w14:textId="77777777" w:rsidR="00886CA2" w:rsidRPr="00886CA2" w:rsidRDefault="00886CA2" w:rsidP="00FD20EF">
      <w:pPr>
        <w:numPr>
          <w:ilvl w:val="0"/>
          <w:numId w:val="16"/>
        </w:numPr>
        <w:spacing w:after="0" w:line="360" w:lineRule="auto"/>
        <w:ind w:left="945"/>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What is the availability and quality of existing data?</w:t>
      </w:r>
    </w:p>
    <w:p w14:paraId="77847349" w14:textId="77777777"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Not even a single data is now available to start the project. </w:t>
      </w:r>
    </w:p>
    <w:p w14:paraId="2F47C117" w14:textId="77777777"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p>
    <w:p w14:paraId="6EC755B6" w14:textId="2BE4E582"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b/>
          <w:bCs/>
          <w:color w:val="0E101A"/>
          <w:sz w:val="24"/>
          <w:szCs w:val="24"/>
          <w:lang w:eastAsia="en-IN"/>
        </w:rPr>
        <w:t>RESULT: </w:t>
      </w:r>
    </w:p>
    <w:p w14:paraId="70301675" w14:textId="77777777" w:rsidR="00886CA2" w:rsidRPr="00886CA2" w:rsidRDefault="00886CA2" w:rsidP="00FD20EF">
      <w:pPr>
        <w:spacing w:after="0" w:line="360" w:lineRule="auto"/>
        <w:rPr>
          <w:rFonts w:ascii="Times New Roman" w:eastAsia="Times New Roman" w:hAnsi="Times New Roman" w:cs="Times New Roman"/>
          <w:color w:val="0E101A"/>
          <w:sz w:val="24"/>
          <w:szCs w:val="24"/>
          <w:lang w:eastAsia="en-IN"/>
        </w:rPr>
      </w:pPr>
      <w:r w:rsidRPr="00886CA2">
        <w:rPr>
          <w:rFonts w:ascii="Times New Roman" w:eastAsia="Times New Roman" w:hAnsi="Times New Roman" w:cs="Times New Roman"/>
          <w:color w:val="0E101A"/>
          <w:sz w:val="24"/>
          <w:szCs w:val="24"/>
          <w:lang w:eastAsia="en-IN"/>
        </w:rPr>
        <w:t>It would be complicated to provide education online for the students free of cost. Therefore, the E-learning project is in the initial conceptual phase. Also, I am working on making further possibilities to provide education to students free of payment. </w:t>
      </w:r>
    </w:p>
    <w:p w14:paraId="559B3936" w14:textId="77777777" w:rsidR="000F1636" w:rsidRPr="000F1636" w:rsidRDefault="000F1636" w:rsidP="00FD20EF">
      <w:pPr>
        <w:spacing w:line="360" w:lineRule="auto"/>
        <w:rPr>
          <w:rFonts w:ascii="Times New Roman" w:hAnsi="Times New Roman" w:cs="Times New Roman"/>
          <w:sz w:val="24"/>
          <w:szCs w:val="28"/>
        </w:rPr>
      </w:pPr>
    </w:p>
    <w:sectPr w:rsidR="000F1636" w:rsidRPr="000F1636" w:rsidSect="002930D5">
      <w:headerReference w:type="default" r:id="rId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79EF" w14:textId="77777777" w:rsidR="00E901A9" w:rsidRDefault="00E901A9" w:rsidP="002930D5">
      <w:pPr>
        <w:spacing w:after="0" w:line="240" w:lineRule="auto"/>
      </w:pPr>
      <w:r>
        <w:separator/>
      </w:r>
    </w:p>
  </w:endnote>
  <w:endnote w:type="continuationSeparator" w:id="0">
    <w:p w14:paraId="428D955C" w14:textId="77777777" w:rsidR="00E901A9" w:rsidRDefault="00E901A9" w:rsidP="0029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6B9EA" w14:textId="77777777" w:rsidR="00E901A9" w:rsidRDefault="00E901A9" w:rsidP="002930D5">
      <w:pPr>
        <w:spacing w:after="0" w:line="240" w:lineRule="auto"/>
      </w:pPr>
      <w:r>
        <w:separator/>
      </w:r>
    </w:p>
  </w:footnote>
  <w:footnote w:type="continuationSeparator" w:id="0">
    <w:p w14:paraId="523747BD" w14:textId="77777777" w:rsidR="00E901A9" w:rsidRDefault="00E901A9" w:rsidP="0029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4B94" w14:textId="7EB9FB16" w:rsidR="002930D5" w:rsidRPr="009403E6" w:rsidRDefault="009403E6" w:rsidP="002930D5">
    <w:pPr>
      <w:pStyle w:val="Header"/>
      <w:jc w:val="center"/>
      <w:rPr>
        <w:rFonts w:ascii="Times New Roman" w:hAnsi="Times New Roman" w:cs="Times New Roman"/>
        <w:b/>
        <w:bCs/>
        <w:sz w:val="28"/>
        <w:szCs w:val="28"/>
      </w:rPr>
    </w:pPr>
    <w:r w:rsidRPr="009403E6">
      <w:rPr>
        <w:rFonts w:ascii="Times New Roman" w:hAnsi="Times New Roman" w:cs="Times New Roman"/>
        <w:b/>
        <w:bCs/>
        <w:sz w:val="28"/>
        <w:szCs w:val="28"/>
      </w:rPr>
      <w:t>18CS2009-20CS2050L – Software Engineering URK20CS2001</w:t>
    </w:r>
  </w:p>
  <w:p w14:paraId="079C512A" w14:textId="77777777" w:rsidR="002930D5" w:rsidRPr="009403E6" w:rsidRDefault="002930D5">
    <w:pPr>
      <w:pStyle w:val="Header"/>
      <w:rPr>
        <w:rFonts w:ascii="Times New Roman" w:hAnsi="Times New Roman" w:cs="Times New Roman"/>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73A"/>
    <w:multiLevelType w:val="multilevel"/>
    <w:tmpl w:val="1702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E5755"/>
    <w:multiLevelType w:val="hybridMultilevel"/>
    <w:tmpl w:val="4EA45F3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B107426"/>
    <w:multiLevelType w:val="multilevel"/>
    <w:tmpl w:val="60B8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E745A"/>
    <w:multiLevelType w:val="hybridMultilevel"/>
    <w:tmpl w:val="DE3C68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F7050A7"/>
    <w:multiLevelType w:val="multilevel"/>
    <w:tmpl w:val="9A34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43580"/>
    <w:multiLevelType w:val="hybridMultilevel"/>
    <w:tmpl w:val="400A2B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E003763"/>
    <w:multiLevelType w:val="hybridMultilevel"/>
    <w:tmpl w:val="19D8E4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F1E1D49"/>
    <w:multiLevelType w:val="multilevel"/>
    <w:tmpl w:val="467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17CB7"/>
    <w:multiLevelType w:val="hybridMultilevel"/>
    <w:tmpl w:val="8EE43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73376F8"/>
    <w:multiLevelType w:val="multilevel"/>
    <w:tmpl w:val="B29E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8121F"/>
    <w:multiLevelType w:val="hybridMultilevel"/>
    <w:tmpl w:val="BAAE4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7F31269"/>
    <w:multiLevelType w:val="multilevel"/>
    <w:tmpl w:val="DA32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13227"/>
    <w:multiLevelType w:val="multilevel"/>
    <w:tmpl w:val="8C16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D2CE2"/>
    <w:multiLevelType w:val="multilevel"/>
    <w:tmpl w:val="3CD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895925"/>
    <w:multiLevelType w:val="multilevel"/>
    <w:tmpl w:val="6992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C375C"/>
    <w:multiLevelType w:val="multilevel"/>
    <w:tmpl w:val="1D62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6"/>
  </w:num>
  <w:num w:numId="5">
    <w:abstractNumId w:val="10"/>
  </w:num>
  <w:num w:numId="6">
    <w:abstractNumId w:val="3"/>
  </w:num>
  <w:num w:numId="7">
    <w:abstractNumId w:val="7"/>
  </w:num>
  <w:num w:numId="8">
    <w:abstractNumId w:val="2"/>
  </w:num>
  <w:num w:numId="9">
    <w:abstractNumId w:val="15"/>
  </w:num>
  <w:num w:numId="10">
    <w:abstractNumId w:val="13"/>
  </w:num>
  <w:num w:numId="11">
    <w:abstractNumId w:val="9"/>
  </w:num>
  <w:num w:numId="12">
    <w:abstractNumId w:val="4"/>
  </w:num>
  <w:num w:numId="13">
    <w:abstractNumId w:val="14"/>
  </w:num>
  <w:num w:numId="14">
    <w:abstractNumId w:val="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D5"/>
    <w:rsid w:val="000F1636"/>
    <w:rsid w:val="002930D5"/>
    <w:rsid w:val="005B2355"/>
    <w:rsid w:val="00877C85"/>
    <w:rsid w:val="00886CA2"/>
    <w:rsid w:val="009403E6"/>
    <w:rsid w:val="00BA20FF"/>
    <w:rsid w:val="00E12345"/>
    <w:rsid w:val="00E901A9"/>
    <w:rsid w:val="00FD20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5844"/>
  <w15:chartTrackingRefBased/>
  <w15:docId w15:val="{9B76EBA8-AB21-422B-98FA-843CCA0A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0D5"/>
  </w:style>
  <w:style w:type="paragraph" w:styleId="Footer">
    <w:name w:val="footer"/>
    <w:basedOn w:val="Normal"/>
    <w:link w:val="FooterChar"/>
    <w:uiPriority w:val="99"/>
    <w:unhideWhenUsed/>
    <w:rsid w:val="00293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0D5"/>
  </w:style>
  <w:style w:type="table" w:styleId="TableGrid">
    <w:name w:val="Table Grid"/>
    <w:basedOn w:val="TableNormal"/>
    <w:uiPriority w:val="39"/>
    <w:rsid w:val="00940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3E6"/>
    <w:pPr>
      <w:ind w:left="720"/>
      <w:contextualSpacing/>
    </w:pPr>
  </w:style>
  <w:style w:type="character" w:styleId="Strong">
    <w:name w:val="Strong"/>
    <w:basedOn w:val="DefaultParagraphFont"/>
    <w:uiPriority w:val="22"/>
    <w:qFormat/>
    <w:rsid w:val="00886CA2"/>
    <w:rPr>
      <w:b/>
      <w:bCs/>
    </w:rPr>
  </w:style>
  <w:style w:type="paragraph" w:styleId="NormalWeb">
    <w:name w:val="Normal (Web)"/>
    <w:basedOn w:val="Normal"/>
    <w:uiPriority w:val="99"/>
    <w:semiHidden/>
    <w:unhideWhenUsed/>
    <w:rsid w:val="00886C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2867">
      <w:bodyDiv w:val="1"/>
      <w:marLeft w:val="0"/>
      <w:marRight w:val="0"/>
      <w:marTop w:val="0"/>
      <w:marBottom w:val="0"/>
      <w:divBdr>
        <w:top w:val="none" w:sz="0" w:space="0" w:color="auto"/>
        <w:left w:val="none" w:sz="0" w:space="0" w:color="auto"/>
        <w:bottom w:val="none" w:sz="0" w:space="0" w:color="auto"/>
        <w:right w:val="none" w:sz="0" w:space="0" w:color="auto"/>
      </w:divBdr>
      <w:divsChild>
        <w:div w:id="1353070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8434-E0FF-45D6-95A1-8CAE86A5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n Gino Singh</dc:creator>
  <cp:keywords/>
  <dc:description/>
  <cp:lastModifiedBy>Ruban Gino Singh</cp:lastModifiedBy>
  <cp:revision>3</cp:revision>
  <dcterms:created xsi:type="dcterms:W3CDTF">2021-07-18T05:50:00Z</dcterms:created>
  <dcterms:modified xsi:type="dcterms:W3CDTF">2021-07-19T06:47:00Z</dcterms:modified>
</cp:coreProperties>
</file>